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CA" w:rsidRDefault="00D977CA" w:rsidP="00D977CA">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D977CA" w:rsidRDefault="00D977CA" w:rsidP="00D977CA">
      <w:pPr>
        <w:pStyle w:val="a4"/>
        <w:spacing w:before="0" w:beforeAutospacing="0" w:after="0" w:afterAutospacing="0"/>
        <w:jc w:val="center"/>
        <w:rPr>
          <w:b/>
          <w:color w:val="000000"/>
          <w:sz w:val="20"/>
          <w:szCs w:val="20"/>
        </w:rPr>
      </w:pPr>
      <w:r>
        <w:rPr>
          <w:b/>
          <w:color w:val="000000"/>
          <w:sz w:val="20"/>
          <w:szCs w:val="20"/>
        </w:rPr>
        <w:t>ул. Ушинского д. 22</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г. Липецк                                                                               </w:t>
      </w:r>
      <w:r>
        <w:rPr>
          <w:color w:val="000000"/>
          <w:sz w:val="20"/>
          <w:szCs w:val="20"/>
        </w:rPr>
        <w:tab/>
      </w:r>
      <w:r>
        <w:rPr>
          <w:color w:val="000000"/>
          <w:sz w:val="20"/>
          <w:szCs w:val="20"/>
        </w:rPr>
        <w:tab/>
      </w:r>
      <w:r>
        <w:rPr>
          <w:color w:val="000000"/>
          <w:sz w:val="20"/>
          <w:szCs w:val="20"/>
        </w:rPr>
        <w:tab/>
        <w:t xml:space="preserve">                                « ___ » _______________ 2020  г.</w:t>
      </w:r>
    </w:p>
    <w:p w:rsidR="00D977CA" w:rsidRDefault="00D977CA" w:rsidP="00D977CA">
      <w:pPr>
        <w:pStyle w:val="a4"/>
        <w:spacing w:before="0" w:beforeAutospacing="0" w:after="0" w:afterAutospacing="0"/>
        <w:jc w:val="both"/>
        <w:rPr>
          <w:color w:val="000000"/>
          <w:sz w:val="20"/>
          <w:szCs w:val="20"/>
        </w:rPr>
      </w:pP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ений многоквартирного дома № 22 ул. Ушинского   г. Липецк и   гражданин (ка):</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_____________________________________________________________________________________________кв. №_______                                                                                                  </w:t>
      </w:r>
    </w:p>
    <w:p w:rsidR="00D977CA" w:rsidRDefault="00D977CA" w:rsidP="00D977CA">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D977CA" w:rsidRDefault="00D977CA" w:rsidP="00D977CA">
      <w:pPr>
        <w:pStyle w:val="a4"/>
        <w:spacing w:before="0" w:beforeAutospacing="0" w:after="0" w:afterAutospacing="0"/>
        <w:jc w:val="both"/>
        <w:rPr>
          <w:b/>
          <w:color w:val="000000"/>
          <w:sz w:val="20"/>
          <w:szCs w:val="20"/>
        </w:rPr>
      </w:pPr>
      <w:r>
        <w:rPr>
          <w:b/>
          <w:color w:val="000000"/>
          <w:sz w:val="20"/>
          <w:szCs w:val="20"/>
        </w:rPr>
        <w:t>1. Общие положения</w:t>
      </w:r>
    </w:p>
    <w:p w:rsidR="00D977CA" w:rsidRDefault="00D977CA" w:rsidP="00D977CA">
      <w:pPr>
        <w:pStyle w:val="a4"/>
        <w:spacing w:before="0" w:beforeAutospacing="0" w:after="0" w:afterAutospacing="0"/>
        <w:jc w:val="both"/>
        <w:rPr>
          <w:color w:val="000000"/>
          <w:sz w:val="20"/>
          <w:szCs w:val="20"/>
        </w:rPr>
      </w:pPr>
      <w:r>
        <w:rPr>
          <w:color w:val="000000"/>
          <w:sz w:val="20"/>
          <w:szCs w:val="20"/>
        </w:rPr>
        <w:t>1.1. Настоящий Договор заключен на основании и в соответствии с решением общего собрания  собственников жилых  помещений многоквартирного  дома  № 22 ул. ул. Ушинского  гор.  Липецка (Протокол № ____________________________)</w:t>
      </w:r>
    </w:p>
    <w:p w:rsidR="00D977CA" w:rsidRDefault="00D977CA" w:rsidP="00D977CA">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D977CA" w:rsidRDefault="00D977CA" w:rsidP="00D977CA">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D977CA" w:rsidRDefault="00D977CA" w:rsidP="00D977CA">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2.1 По договору управления многоквартирным домом одна сторона – « Общество с ограниченной ответственностью Управляющая компания «Глобус»  по заданию другой стороны «Собственников жилых помещений»  в многоквартирном доме, в течение согласованного срока управления многоквартирным домом, за утвержденный тариф на ремонт и содержание общедомового имущества, в том числе плату за работы и услуги по управлению многоквартирным домом, обязуется выполнять работы по управлению многоквартирным домом, оказывать услуги и выполнять работы по надлежащему содержанию и ремонту общедомового имущества в соответствии с утвержденным перечнем работ и услуг и периодичностью, а также  осуществлять иную направленную на достижение целей управления многоквартирным домом  деятельность.</w:t>
      </w:r>
    </w:p>
    <w:p w:rsidR="00D977CA" w:rsidRDefault="00D977CA" w:rsidP="00D977CA">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 В состав  общего имущества собственников  помещений многоквартирного дома входят:  помещения в  многоквартирном доме, не являющиеся частями квартир и предназначенные для обслуживания  более одного жилого помещения в этом доме (далее – помещения общего пользования)</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D977CA" w:rsidRDefault="00D977CA" w:rsidP="00D977CA">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 чердак</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ехнический подвал с инженерными коммуникациями</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крыша</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ограждающие несущие конструкции многоквартирного дома (несущие стены, плиты перекрытий, балконные плиты), фундамент</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7.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8. общедомовые приборы учета коммунальных услуг (электроприборы, ХВС,  теплоснабжения). </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вартирной разводки от стояков.</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 электрическое оборудование</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 внутридомовая инженерная система водоотведения, состоящая из канализационных выпусков, фасонных частей.</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2. инженерная система газоснабжения, состоящая из газопроводов, проложенных от источников газа, за исключением бытового газоиспользующего оборудования. </w:t>
      </w:r>
    </w:p>
    <w:p w:rsidR="00D977CA" w:rsidRDefault="00D977CA" w:rsidP="00D977CA">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D977CA" w:rsidRDefault="00D977CA" w:rsidP="00D977CA">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D977CA" w:rsidRDefault="00D977CA" w:rsidP="00D977CA">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мущества  многоквартирного дома</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Серия, тип постройки   - многоэтажное  жилое  здание </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74</w:t>
      </w:r>
    </w:p>
    <w:p w:rsidR="00D977CA" w:rsidRPr="00203EE6"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Степень фактического износа  многоэтажного жилого здания  на 2019 год   –  46%  </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 Количество этажей – 5</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Наличие подвала – имеется</w:t>
      </w:r>
    </w:p>
    <w:p w:rsidR="00D977CA" w:rsidRPr="001F5C81"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100</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лощадь  многоквартирного дома определяется по тех. паспорту, площадь жилых/ нежилых помещений составляет  -  4494,4  м2</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Фундамент ленточный</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 Тип перекрытий – плиты железобетонные</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0. Материал несущих стен  (наружные) –  кирпич </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 Количество подъездов – 6</w:t>
      </w:r>
    </w:p>
    <w:p w:rsidR="00D977CA" w:rsidRDefault="00D977CA" w:rsidP="00D977CA">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13. Количество лифтов –  нет </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D977CA" w:rsidRDefault="00D977CA" w:rsidP="00D977CA">
      <w:pPr>
        <w:pStyle w:val="a4"/>
        <w:spacing w:before="0" w:beforeAutospacing="0" w:after="0" w:afterAutospacing="0"/>
        <w:jc w:val="both"/>
        <w:rPr>
          <w:color w:val="000000"/>
          <w:sz w:val="20"/>
          <w:szCs w:val="20"/>
        </w:rPr>
      </w:pPr>
      <w:r>
        <w:rPr>
          <w:color w:val="000000"/>
          <w:sz w:val="20"/>
          <w:szCs w:val="20"/>
          <w:shd w:val="clear" w:color="auto" w:fill="FFFFFF"/>
        </w:rPr>
        <w:t>и услуг по управлению  многоквартирным  домом, стоимость размера платы за содержание и ремонт общедомового имущества, в том числе платы за услуги по управлению многоквартирным домом</w:t>
      </w:r>
      <w:r>
        <w:rPr>
          <w:color w:val="000000"/>
          <w:sz w:val="20"/>
          <w:szCs w:val="20"/>
        </w:rPr>
        <w:t xml:space="preserve"> в границах эксплуатационной ответственности указано в Приложении № 1 к настоящему Договору.</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 xml:space="preserve">является существенным условием настоящего договора и неотъемлемой частью настоящего договора. </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D977CA" w:rsidRDefault="00D977CA" w:rsidP="00D977CA">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D977CA" w:rsidRDefault="00D977CA" w:rsidP="00D977CA">
      <w:pPr>
        <w:pStyle w:val="a4"/>
        <w:spacing w:before="0" w:beforeAutospacing="0" w:after="0" w:afterAutospacing="0"/>
        <w:jc w:val="both"/>
        <w:rPr>
          <w:b/>
          <w:color w:val="000000"/>
          <w:sz w:val="20"/>
          <w:szCs w:val="20"/>
        </w:rPr>
      </w:pPr>
      <w:r>
        <w:rPr>
          <w:b/>
          <w:color w:val="000000"/>
          <w:sz w:val="20"/>
          <w:szCs w:val="20"/>
        </w:rPr>
        <w:t>3. Обязанности сторон:</w:t>
      </w:r>
    </w:p>
    <w:p w:rsidR="00D977CA" w:rsidRDefault="00D977CA" w:rsidP="00D977CA">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D977CA" w:rsidRDefault="00D977CA" w:rsidP="00D977CA">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D977CA" w:rsidRDefault="00D977CA" w:rsidP="00D977CA">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D977CA" w:rsidRDefault="00D977CA" w:rsidP="00D977CA">
      <w:pPr>
        <w:pStyle w:val="a4"/>
        <w:spacing w:before="0" w:beforeAutospacing="0" w:after="0" w:afterAutospacing="0"/>
        <w:jc w:val="both"/>
        <w:rPr>
          <w:color w:val="000000"/>
          <w:sz w:val="20"/>
          <w:szCs w:val="20"/>
        </w:rPr>
      </w:pPr>
      <w:r>
        <w:rPr>
          <w:color w:val="000000"/>
          <w:sz w:val="20"/>
          <w:szCs w:val="20"/>
        </w:rPr>
        <w:t>б) поддерживать архитектурный облик многоквартирного дома в соответствии с проектной документацией для строительства</w:t>
      </w:r>
    </w:p>
    <w:p w:rsidR="00D977CA" w:rsidRDefault="00D977CA" w:rsidP="00D977CA">
      <w:pPr>
        <w:pStyle w:val="a4"/>
        <w:spacing w:before="0" w:beforeAutospacing="0" w:after="0" w:afterAutospacing="0"/>
        <w:jc w:val="both"/>
        <w:rPr>
          <w:color w:val="000000"/>
          <w:sz w:val="20"/>
          <w:szCs w:val="20"/>
        </w:rPr>
      </w:pPr>
      <w:r>
        <w:rPr>
          <w:color w:val="000000"/>
          <w:sz w:val="20"/>
          <w:szCs w:val="20"/>
        </w:rPr>
        <w:t>Управляющая компания не выполняет работы, услуги,  не предусмотренные настоящим 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Выполнение  неотложных работ и услуг, если вызвано обстоятельствами, которые управляющая компания не смогла предвидеть при приемке дома на управление - касается технического диагностирования внутридомового газового оборудования, которое должно производиться во исполнение постановления Правительства РФ № 410 от 14.05.2013 г.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и приказа Федеральной службы  по экологическому, технологическому  и атомному надзору № 613 от 17.12.2013 г.,  то такие расходы компенсируются собственниками помещений дополнительно.  Управляющая компания обязана уведомить собственников о видах работ, о стоимости работ, не предусмотренных предметом настоящего договора. </w:t>
      </w:r>
    </w:p>
    <w:p w:rsidR="00D977CA" w:rsidRPr="0002528E" w:rsidRDefault="00D977CA" w:rsidP="00D977CA">
      <w:pPr>
        <w:shd w:val="clear" w:color="auto" w:fill="FFFFFF"/>
        <w:tabs>
          <w:tab w:val="left" w:pos="0"/>
        </w:tabs>
        <w:spacing w:line="235" w:lineRule="exact"/>
        <w:jc w:val="both"/>
        <w:rPr>
          <w:color w:val="000000"/>
          <w:spacing w:val="-4"/>
          <w:sz w:val="20"/>
          <w:szCs w:val="20"/>
        </w:rPr>
      </w:pPr>
      <w:r>
        <w:rPr>
          <w:color w:val="000000"/>
          <w:sz w:val="20"/>
          <w:szCs w:val="20"/>
        </w:rPr>
        <w:t>3.1.3  Информировать в письменной форме собственника об предстоящем изменении размера платы за содержание и текущий ремонт общедомового имущества путем размещения соответствующей информации в платежных документах за 30 дней до проведения  общего собрания  и на доске объявлений  на  первом этаже  подъезда</w:t>
      </w:r>
      <w:r>
        <w:rPr>
          <w:color w:val="000000"/>
          <w:spacing w:val="-4"/>
          <w:sz w:val="20"/>
          <w:szCs w:val="20"/>
        </w:rPr>
        <w:t xml:space="preserve"> жилого дома.</w:t>
      </w:r>
    </w:p>
    <w:p w:rsidR="00D977CA" w:rsidRDefault="00D977CA" w:rsidP="00D977CA">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ставления  жилищных услуг, коммунальных услуг.</w:t>
      </w:r>
    </w:p>
    <w:p w:rsidR="00D977CA" w:rsidRDefault="00D977CA" w:rsidP="00D977CA">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1.6 Предоставлять собственникам помещений отчет об исполнении финансово-хозяйственной деятельности по управлению многоквартирным домом  в отношении их собственных денежных средств за прошедший год в течение первого  квартала текущего года в письменной форме.  Отчет должен содержать следующие сведения: </w:t>
      </w:r>
    </w:p>
    <w:p w:rsidR="00D977CA" w:rsidRDefault="00D977CA" w:rsidP="00D977CA">
      <w:pPr>
        <w:pStyle w:val="a4"/>
        <w:spacing w:before="0" w:beforeAutospacing="0" w:after="0" w:afterAutospacing="0"/>
        <w:jc w:val="both"/>
        <w:rPr>
          <w:color w:val="000000"/>
          <w:sz w:val="20"/>
          <w:szCs w:val="20"/>
        </w:rPr>
      </w:pPr>
      <w:r>
        <w:rPr>
          <w:color w:val="000000"/>
          <w:sz w:val="20"/>
          <w:szCs w:val="20"/>
        </w:rPr>
        <w:t>- сумма средств собственников, начисленных и поступивших на расчетный счет управляющей компании в отчетный период</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D977CA" w:rsidRDefault="00D977CA" w:rsidP="00D977CA">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я платы за содержание и ремонт.</w:t>
      </w:r>
    </w:p>
    <w:p w:rsidR="00D977CA" w:rsidRDefault="00D977CA" w:rsidP="00D977CA">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D977CA" w:rsidRDefault="00D977CA" w:rsidP="00D977CA">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p>
    <w:p w:rsidR="00D977CA" w:rsidRDefault="00D977CA" w:rsidP="00D977CA">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D977CA" w:rsidRDefault="00D977CA" w:rsidP="00D977CA">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D977CA" w:rsidRDefault="00D977CA" w:rsidP="00D977CA">
      <w:pPr>
        <w:pStyle w:val="a4"/>
        <w:spacing w:before="0" w:beforeAutospacing="0" w:after="0" w:afterAutospacing="0"/>
        <w:jc w:val="both"/>
        <w:rPr>
          <w:color w:val="000000"/>
          <w:sz w:val="20"/>
          <w:szCs w:val="20"/>
        </w:rPr>
      </w:pPr>
      <w:r>
        <w:rPr>
          <w:color w:val="000000"/>
          <w:sz w:val="20"/>
          <w:szCs w:val="20"/>
        </w:rPr>
        <w:t>3.1.9 Перечислять подрядным организациям  в порядке и в сроки, установленные договорами, принятые у собственника денежные средства в уплату платежей за предоставленные им услуги, работы.</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от Совета дома, Собственников в установленные законом сроки. </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rPr>
        <w:t>3.1.11 Два раза в год проводить технические осмотры (весенний/ осенний) общего имущества многоквартирного дома и корректировать базы данных, отражающих состояние дома, в соответствии с результатами осмотра при совместном присутствии членов Совета дома. Проводить внеочередные осмотры общедомового имущества при совместном присутствии членов Совета дома.</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D977CA" w:rsidRDefault="00D977CA" w:rsidP="00D977CA">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договору управления. </w:t>
      </w:r>
    </w:p>
    <w:p w:rsidR="00D977CA" w:rsidRDefault="00D977CA" w:rsidP="00D977CA">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ли перепланировкой помещений, находящихся в собственности, прежде получить  разрешение органа власти на проведение работ; по выполнению работ внести необходимые изменения в технический паспорт квартиры, своевременно уведомлять управляющую компанию.</w:t>
      </w:r>
    </w:p>
    <w:p w:rsidR="00D977CA" w:rsidRDefault="00D977CA" w:rsidP="00D977CA">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D977CA" w:rsidRDefault="00D977CA" w:rsidP="00D977CA">
      <w:pPr>
        <w:pStyle w:val="a4"/>
        <w:spacing w:before="0" w:beforeAutospacing="0" w:after="0" w:afterAutospacing="0"/>
        <w:jc w:val="both"/>
        <w:rPr>
          <w:color w:val="000000"/>
          <w:sz w:val="20"/>
          <w:szCs w:val="20"/>
        </w:rPr>
      </w:pPr>
      <w:r>
        <w:rPr>
          <w:color w:val="000000"/>
          <w:sz w:val="20"/>
          <w:szCs w:val="20"/>
        </w:rPr>
        <w:lastRenderedPageBreak/>
        <w:t>3.2.4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 придомовой территории и зеленым насаждениям. Не допускать актов вандализма, кражи, поджога в многоквартирном доме.</w:t>
      </w:r>
    </w:p>
    <w:p w:rsidR="00D977CA" w:rsidRDefault="00D977CA" w:rsidP="00D977CA">
      <w:pPr>
        <w:pStyle w:val="a4"/>
        <w:spacing w:before="0" w:beforeAutospacing="0" w:after="0" w:afterAutospacing="0"/>
        <w:jc w:val="both"/>
        <w:rPr>
          <w:color w:val="000000"/>
          <w:sz w:val="20"/>
          <w:szCs w:val="20"/>
        </w:rPr>
      </w:pPr>
      <w:r>
        <w:rPr>
          <w:color w:val="000000"/>
          <w:sz w:val="20"/>
          <w:szCs w:val="20"/>
        </w:rPr>
        <w:t>3.2.5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2.6 Обеспечивать доступ представителям  управляющей компании в жилое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дневное и ночное время. </w:t>
      </w:r>
    </w:p>
    <w:p w:rsidR="00D977CA" w:rsidRDefault="00D977CA" w:rsidP="00D977CA">
      <w:pPr>
        <w:pStyle w:val="a4"/>
        <w:spacing w:before="0" w:beforeAutospacing="0" w:after="0" w:afterAutospacing="0"/>
        <w:jc w:val="both"/>
        <w:rPr>
          <w:color w:val="000000"/>
          <w:sz w:val="20"/>
          <w:szCs w:val="20"/>
        </w:rPr>
      </w:pPr>
      <w:r>
        <w:rPr>
          <w:color w:val="000000"/>
          <w:sz w:val="20"/>
          <w:szCs w:val="20"/>
        </w:rPr>
        <w:t>3.2.7  Сообщать управляющей компании в диспетчерскую службу  о выявленных неисправностях общедомового имущества в многоквартирном доме.</w:t>
      </w:r>
    </w:p>
    <w:p w:rsidR="00D977CA" w:rsidRDefault="00D977CA" w:rsidP="00D977CA">
      <w:pPr>
        <w:pStyle w:val="a4"/>
        <w:spacing w:before="0" w:beforeAutospacing="0" w:after="0" w:afterAutospacing="0"/>
        <w:jc w:val="both"/>
        <w:rPr>
          <w:color w:val="000000"/>
          <w:sz w:val="20"/>
          <w:szCs w:val="20"/>
        </w:rPr>
      </w:pPr>
      <w:r>
        <w:rPr>
          <w:color w:val="000000"/>
          <w:sz w:val="20"/>
          <w:szCs w:val="20"/>
        </w:rPr>
        <w:t>3.2.8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D977CA" w:rsidRDefault="00D977CA" w:rsidP="00D977CA">
      <w:pPr>
        <w:pStyle w:val="a4"/>
        <w:spacing w:before="0" w:beforeAutospacing="0" w:after="0" w:afterAutospacing="0"/>
        <w:jc w:val="both"/>
        <w:rPr>
          <w:color w:val="000000"/>
          <w:sz w:val="20"/>
          <w:szCs w:val="20"/>
        </w:rPr>
      </w:pPr>
      <w:r>
        <w:rPr>
          <w:color w:val="000000"/>
          <w:sz w:val="20"/>
          <w:szCs w:val="20"/>
        </w:rPr>
        <w:t>3.2.11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2.12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2.13 Иное лицо, арендатор, пользующийся общими помещениями, несет ответственность и обязанность  за содержание общедомового имущества, приравненному собственнику.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3.2.14 Соблюдать чистоту и порядок в местах общего пользования. Выносить мусор и пищевые отходы в специально установленные для этого контейнеры. Не допускать засоров канализации. </w:t>
      </w:r>
    </w:p>
    <w:p w:rsidR="00D977CA" w:rsidRDefault="00D977CA" w:rsidP="00D977CA">
      <w:pPr>
        <w:pStyle w:val="a4"/>
        <w:spacing w:before="0" w:beforeAutospacing="0" w:after="0" w:afterAutospacing="0"/>
        <w:jc w:val="both"/>
        <w:rPr>
          <w:color w:val="000000"/>
          <w:sz w:val="20"/>
          <w:szCs w:val="20"/>
        </w:rPr>
      </w:pPr>
      <w:r>
        <w:rPr>
          <w:color w:val="000000"/>
          <w:sz w:val="20"/>
          <w:szCs w:val="20"/>
        </w:rPr>
        <w:t>3.2.15 Соблюдать тишину, четко ограничивая допустимый уровень шума днем и ночью и временные  границы во времени для проведения ремонтных работ в квартире в соответствии с региональным законодательством.</w:t>
      </w:r>
    </w:p>
    <w:p w:rsidR="00D977CA" w:rsidRDefault="00D977CA" w:rsidP="00D977CA">
      <w:pPr>
        <w:pStyle w:val="a4"/>
        <w:spacing w:before="0" w:beforeAutospacing="0" w:after="0" w:afterAutospacing="0"/>
        <w:jc w:val="both"/>
        <w:rPr>
          <w:color w:val="000000"/>
          <w:sz w:val="20"/>
          <w:szCs w:val="20"/>
        </w:rPr>
      </w:pPr>
      <w:r>
        <w:rPr>
          <w:color w:val="000000"/>
          <w:sz w:val="20"/>
          <w:szCs w:val="20"/>
        </w:rPr>
        <w:t>3.2.16 Собственник обязуется оплачивать коммунальные ресурсы электроэнергия, ХВС, предоставленные на общедомовые нужды исходя из установленного норматива.</w:t>
      </w:r>
    </w:p>
    <w:p w:rsidR="00D977CA" w:rsidRDefault="00D977CA" w:rsidP="00D977CA">
      <w:pPr>
        <w:pStyle w:val="a4"/>
        <w:spacing w:before="0" w:beforeAutospacing="0" w:after="0" w:afterAutospacing="0"/>
        <w:jc w:val="both"/>
        <w:rPr>
          <w:color w:val="000000"/>
          <w:sz w:val="20"/>
          <w:szCs w:val="20"/>
        </w:rPr>
      </w:pPr>
      <w:r>
        <w:rPr>
          <w:color w:val="000000"/>
          <w:sz w:val="20"/>
          <w:szCs w:val="20"/>
        </w:rPr>
        <w:t>3.2.17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рокой по каждому виду ресурсов, в том  числе, указанного сверх норматива.</w:t>
      </w:r>
    </w:p>
    <w:p w:rsidR="00D977CA" w:rsidRDefault="00D977CA" w:rsidP="00D977CA">
      <w:pPr>
        <w:pStyle w:val="a4"/>
        <w:spacing w:before="0" w:beforeAutospacing="0" w:after="0" w:afterAutospacing="0"/>
        <w:jc w:val="both"/>
        <w:rPr>
          <w:b/>
          <w:i/>
          <w:color w:val="000000"/>
          <w:sz w:val="20"/>
          <w:szCs w:val="20"/>
        </w:rPr>
      </w:pPr>
      <w:r>
        <w:rPr>
          <w:b/>
          <w:i/>
          <w:color w:val="000000"/>
          <w:sz w:val="20"/>
          <w:szCs w:val="20"/>
        </w:rPr>
        <w:t>4. Права сторон:</w:t>
      </w:r>
    </w:p>
    <w:p w:rsidR="00D977CA" w:rsidRDefault="00D977CA" w:rsidP="00D977CA">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D977CA" w:rsidRDefault="00D977CA" w:rsidP="00D977CA">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D977CA" w:rsidRDefault="00D977CA" w:rsidP="00D977CA">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плуатации  во взаимодействии с членами Совета многоквартирного дома.</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4.1.3  В случае возникновения экстренной, аварийной ситуации форс-мажорного характера (смерч, пожар) последствия которых угрожают здоровью граждан, а также повреждения их имущества общедомового, управляющая компания  самостоятельно 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с учетом повреждений свыше 50% от всей поверхности кровли, оплачивается собственниками дополнительно. Размер платежа для собственника по ремонту общего имущества рассчитывается пропорционально его доле собственности в праве на общее имущество многоквартирного дома.  </w:t>
      </w:r>
    </w:p>
    <w:p w:rsidR="00D977CA" w:rsidRDefault="00D977CA" w:rsidP="00D977CA">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щий ремонт дома, а также на иные цели, устанавливаемые собственниками.</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6 Принимать участие в общих собраниях собственников. Принимать участие (оказывать юридическую помощь) в документальном оформлении решений, принятых общим собранием собственников, составлении протоколов собраний.</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7 Принимать меры по взысканию задолженности с собственника, в том числе пеней  по оплате за содержание и текущий ремонт в порядке, установленном действующим законодательством.</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министративных, уголовных  правонарушениях собственниками.</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мущества в многоквартирном доме, если такая вина будет доказана в установленном законом порядке.</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в о проведении общего собрания управляющая компания  обязана осуществить мероприятия, необходимые для проведения общего собрания собственников помещений в течение 5 – ти рабочих дней с момента поступления сообщения, выдать реестр собственников многоквартирного дома.</w:t>
      </w:r>
    </w:p>
    <w:p w:rsidR="00D977CA" w:rsidRDefault="00D977CA" w:rsidP="00D977CA">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13  Созывать общее  собрание собственников по инициативе управляющей компании. </w:t>
      </w:r>
    </w:p>
    <w:p w:rsidR="00D977CA" w:rsidRDefault="00D977CA" w:rsidP="00D977CA">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 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D977CA" w:rsidRDefault="00D977CA" w:rsidP="00D977CA">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D977CA" w:rsidRDefault="00D977CA" w:rsidP="00D977CA">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w:t>
      </w:r>
    </w:p>
    <w:p w:rsidR="00D977CA" w:rsidRDefault="00D977CA" w:rsidP="00D977CA">
      <w:pPr>
        <w:tabs>
          <w:tab w:val="left" w:pos="0"/>
        </w:tabs>
        <w:jc w:val="both"/>
        <w:rPr>
          <w:sz w:val="20"/>
          <w:szCs w:val="20"/>
        </w:rPr>
      </w:pPr>
      <w:r>
        <w:rPr>
          <w:sz w:val="20"/>
          <w:szCs w:val="20"/>
        </w:rPr>
        <w:t>4.1.15  Заключать договора подряда, направленные на достижение целей управления многоквартирным домом.</w:t>
      </w:r>
    </w:p>
    <w:p w:rsidR="00D977CA" w:rsidRDefault="00D977CA" w:rsidP="00D977CA">
      <w:pPr>
        <w:tabs>
          <w:tab w:val="left" w:pos="0"/>
        </w:tabs>
        <w:jc w:val="both"/>
        <w:rPr>
          <w:sz w:val="20"/>
          <w:szCs w:val="20"/>
        </w:rPr>
      </w:pPr>
      <w:r>
        <w:rPr>
          <w:sz w:val="20"/>
          <w:szCs w:val="20"/>
        </w:rPr>
        <w:t>4.1.16  Управляющая компания  вправе создавать резерв на дорогостоящий ремонт, замену или восстановление  оборудования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дексации в течение  пяти лет от 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 Неиспользованные средства резерва  управляющая компания отражает в отчете об исполнении договора за каждый год действия договора.</w:t>
      </w:r>
    </w:p>
    <w:p w:rsidR="00D977CA" w:rsidRDefault="00D977CA" w:rsidP="00D977CA">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D977CA" w:rsidRDefault="00D977CA" w:rsidP="00D977CA">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D977CA" w:rsidRDefault="00D977CA" w:rsidP="00D977CA">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D977CA" w:rsidRDefault="00D977CA" w:rsidP="00D977CA">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D977CA" w:rsidRDefault="00D977CA" w:rsidP="00D977CA">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D977CA" w:rsidRDefault="00D977CA" w:rsidP="00D977CA">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D977CA" w:rsidRDefault="00D977CA" w:rsidP="00D977CA">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D977CA" w:rsidRDefault="00D977CA" w:rsidP="00D977CA">
      <w:pPr>
        <w:pStyle w:val="a4"/>
        <w:spacing w:before="0" w:beforeAutospacing="0" w:after="0" w:afterAutospacing="0"/>
        <w:jc w:val="both"/>
        <w:rPr>
          <w:color w:val="000000"/>
          <w:sz w:val="20"/>
          <w:szCs w:val="20"/>
        </w:rPr>
      </w:pPr>
      <w:r>
        <w:rPr>
          <w:color w:val="000000"/>
          <w:sz w:val="20"/>
          <w:szCs w:val="20"/>
        </w:rPr>
        <w:t>- участвовать в осенних, весенних осмотрах технического состояния общего имущества многоквартирного дома.</w:t>
      </w:r>
    </w:p>
    <w:p w:rsidR="00D977CA" w:rsidRDefault="00D977CA" w:rsidP="00D977CA">
      <w:pPr>
        <w:pStyle w:val="a4"/>
        <w:spacing w:before="0" w:beforeAutospacing="0" w:after="0" w:afterAutospacing="0"/>
        <w:jc w:val="both"/>
        <w:rPr>
          <w:color w:val="000000"/>
          <w:sz w:val="20"/>
          <w:szCs w:val="20"/>
        </w:rPr>
      </w:pPr>
      <w:r>
        <w:rPr>
          <w:color w:val="000000"/>
          <w:sz w:val="20"/>
          <w:szCs w:val="20"/>
        </w:rPr>
        <w:t>4.2.2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D977CA" w:rsidRDefault="00D977CA" w:rsidP="00D977CA">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D977CA" w:rsidRDefault="00D977CA" w:rsidP="00D977CA">
      <w:pPr>
        <w:pStyle w:val="a4"/>
        <w:spacing w:before="0" w:beforeAutospacing="0" w:after="0" w:afterAutospacing="0"/>
        <w:jc w:val="both"/>
        <w:rPr>
          <w:color w:val="000000"/>
          <w:sz w:val="20"/>
          <w:szCs w:val="20"/>
        </w:rPr>
      </w:pPr>
      <w:r>
        <w:rPr>
          <w:color w:val="000000"/>
          <w:sz w:val="20"/>
          <w:szCs w:val="20"/>
        </w:rPr>
        <w:t>4.2.4 Производить слив холодной вод, горячей воды  из внутридомовых инженерных сетей самовольно.</w:t>
      </w:r>
    </w:p>
    <w:p w:rsidR="00D977CA" w:rsidRDefault="00D977CA" w:rsidP="00D977CA">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D977CA" w:rsidRDefault="00D977CA" w:rsidP="00D977CA">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ые приборы отопления в квартире, не проводить вынос батарей  на балкон. Не использовать коммунальный  ресурс на отопление балконов.</w:t>
      </w:r>
    </w:p>
    <w:p w:rsidR="00D977CA" w:rsidRDefault="00D977CA" w:rsidP="00D977CA">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 в неустановленных местах, в том числе на газонах и тротуарах.</w:t>
      </w:r>
    </w:p>
    <w:p w:rsidR="00D977CA" w:rsidRDefault="00D977CA" w:rsidP="00D977CA">
      <w:pPr>
        <w:pStyle w:val="a4"/>
        <w:spacing w:before="0" w:beforeAutospacing="0" w:after="0" w:afterAutospacing="0"/>
        <w:jc w:val="both"/>
        <w:rPr>
          <w:color w:val="000000"/>
          <w:sz w:val="20"/>
          <w:szCs w:val="20"/>
        </w:rPr>
      </w:pPr>
      <w:r>
        <w:rPr>
          <w:color w:val="000000"/>
          <w:sz w:val="20"/>
          <w:szCs w:val="20"/>
        </w:rPr>
        <w:t>4.2.7 Устанавливать на крыше дома, фасаде дома  без разрешения управляющей компании индивидуальные телевизионные антенны.</w:t>
      </w:r>
    </w:p>
    <w:p w:rsidR="00D977CA" w:rsidRDefault="00D977CA" w:rsidP="00D977CA">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D977CA" w:rsidRDefault="00D977CA" w:rsidP="00D977CA">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D977CA" w:rsidRDefault="00D977CA" w:rsidP="00D977CA">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D977CA" w:rsidRDefault="00D977CA" w:rsidP="00D977CA">
      <w:pPr>
        <w:jc w:val="both"/>
        <w:rPr>
          <w:sz w:val="20"/>
          <w:szCs w:val="20"/>
        </w:rPr>
      </w:pPr>
      <w:r>
        <w:rPr>
          <w:sz w:val="20"/>
          <w:szCs w:val="20"/>
        </w:rPr>
        <w:t>5.2 Размер платы определяется на общем собрании собственников  помещений с учетом</w:t>
      </w:r>
    </w:p>
    <w:p w:rsidR="00D977CA" w:rsidRDefault="00D977CA" w:rsidP="00D977CA">
      <w:pPr>
        <w:jc w:val="both"/>
        <w:rPr>
          <w:sz w:val="20"/>
          <w:szCs w:val="20"/>
        </w:rPr>
      </w:pPr>
      <w:r>
        <w:rPr>
          <w:sz w:val="20"/>
          <w:szCs w:val="20"/>
        </w:rPr>
        <w:t>предложений управляющей компании и устанавливается на срок не менее чем на год 7 ст. 156 ЖК РФ  Размер платы =общая площадь жилого * размер платы (руб.) за 1 кв. м.</w:t>
      </w:r>
    </w:p>
    <w:p w:rsidR="00D977CA" w:rsidRDefault="00D977CA" w:rsidP="00D977CA">
      <w:pPr>
        <w:jc w:val="both"/>
        <w:rPr>
          <w:sz w:val="20"/>
          <w:szCs w:val="20"/>
        </w:rPr>
      </w:pPr>
      <w:r>
        <w:rPr>
          <w:sz w:val="20"/>
          <w:szCs w:val="20"/>
        </w:rPr>
        <w:t>5.3 Размер платы устанавливается на основе:</w:t>
      </w:r>
    </w:p>
    <w:p w:rsidR="00D977CA" w:rsidRDefault="00D977CA" w:rsidP="00D977CA">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D977CA" w:rsidRDefault="00D977CA" w:rsidP="00D977CA">
      <w:pPr>
        <w:jc w:val="both"/>
        <w:rPr>
          <w:sz w:val="20"/>
          <w:szCs w:val="20"/>
        </w:rPr>
      </w:pPr>
      <w:r>
        <w:rPr>
          <w:sz w:val="20"/>
          <w:szCs w:val="20"/>
        </w:rPr>
        <w:t>* состава общего имущества, его конструктивных особенностей.</w:t>
      </w:r>
    </w:p>
    <w:p w:rsidR="00D977CA" w:rsidRDefault="00D977CA" w:rsidP="00D977CA">
      <w:pPr>
        <w:jc w:val="both"/>
        <w:rPr>
          <w:sz w:val="20"/>
          <w:szCs w:val="20"/>
        </w:rPr>
      </w:pPr>
      <w:r>
        <w:rPr>
          <w:sz w:val="20"/>
          <w:szCs w:val="20"/>
        </w:rPr>
        <w:t>* степени физического износа, технического состояния.</w:t>
      </w:r>
    </w:p>
    <w:p w:rsidR="00D977CA" w:rsidRDefault="00D977CA" w:rsidP="00D977CA">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ляющей компанией.</w:t>
      </w:r>
    </w:p>
    <w:p w:rsidR="00D977CA" w:rsidRDefault="00D977CA" w:rsidP="00D977CA">
      <w:pPr>
        <w:jc w:val="both"/>
        <w:rPr>
          <w:sz w:val="20"/>
          <w:szCs w:val="20"/>
        </w:rPr>
      </w:pPr>
      <w:r>
        <w:rPr>
          <w:sz w:val="20"/>
          <w:szCs w:val="20"/>
        </w:rPr>
        <w:lastRenderedPageBreak/>
        <w:t xml:space="preserve">5.4 При экономии денежных средств управляющей компанией (по статьям затрат) по управлению многоквартирным домом, содержанию и ремонту общедомового имущества, перерасчет платы собственникам  не производится, денежные средства остаются на лицевом счете МКД, </w:t>
      </w:r>
    </w:p>
    <w:p w:rsidR="00D977CA" w:rsidRDefault="00D977CA" w:rsidP="00D977CA">
      <w:pPr>
        <w:jc w:val="both"/>
        <w:rPr>
          <w:sz w:val="20"/>
          <w:szCs w:val="20"/>
        </w:rPr>
      </w:pPr>
      <w:r>
        <w:rPr>
          <w:sz w:val="20"/>
          <w:szCs w:val="20"/>
        </w:rPr>
        <w:t xml:space="preserve">5.5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D977CA" w:rsidRDefault="00D977CA" w:rsidP="00D977CA">
      <w:pPr>
        <w:jc w:val="both"/>
        <w:rPr>
          <w:sz w:val="20"/>
          <w:szCs w:val="20"/>
        </w:rPr>
      </w:pPr>
      <w:r>
        <w:rPr>
          <w:sz w:val="20"/>
          <w:szCs w:val="20"/>
        </w:rPr>
        <w:t xml:space="preserve">5.6  Размер платы рассчитывается из нормативных затрат путем расчета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D977CA" w:rsidRDefault="00D977CA" w:rsidP="00D977CA">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D977CA" w:rsidRDefault="00D977CA" w:rsidP="00D977CA">
      <w:pPr>
        <w:pStyle w:val="a4"/>
        <w:spacing w:before="0" w:beforeAutospacing="0" w:after="0" w:afterAutospacing="0"/>
        <w:jc w:val="both"/>
        <w:rPr>
          <w:sz w:val="20"/>
          <w:szCs w:val="20"/>
        </w:rPr>
      </w:pPr>
      <w:r>
        <w:rPr>
          <w:sz w:val="20"/>
          <w:szCs w:val="20"/>
        </w:rPr>
        <w:t>6.1 Управляющая компания не несет ответственности и не возмещает убытки и причиненный ущерб общему имуществу, если он возник в результате:</w:t>
      </w:r>
    </w:p>
    <w:p w:rsidR="00D977CA" w:rsidRDefault="00D977CA" w:rsidP="00D977CA">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D977CA" w:rsidRDefault="00D977CA" w:rsidP="00D977CA">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D977CA" w:rsidRDefault="00D977CA" w:rsidP="00D977CA">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 а по вине собственников и при невозможности предусмотреть или устранить причины, вызывающие эти аварии. </w:t>
      </w:r>
    </w:p>
    <w:p w:rsidR="00D977CA" w:rsidRDefault="00D977CA" w:rsidP="00D977CA">
      <w:pPr>
        <w:pStyle w:val="a4"/>
        <w:spacing w:before="0" w:beforeAutospacing="0" w:after="0" w:afterAutospacing="0"/>
        <w:jc w:val="both"/>
        <w:rPr>
          <w:b/>
          <w:i/>
          <w:sz w:val="20"/>
          <w:szCs w:val="20"/>
        </w:rPr>
      </w:pPr>
      <w:r>
        <w:rPr>
          <w:b/>
          <w:i/>
          <w:sz w:val="20"/>
          <w:szCs w:val="20"/>
        </w:rPr>
        <w:t>7. Разрешение споров.</w:t>
      </w:r>
    </w:p>
    <w:p w:rsidR="00D977CA" w:rsidRDefault="00D977CA" w:rsidP="00D977CA">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ми, будут решаться путем переговоров.</w:t>
      </w:r>
    </w:p>
    <w:p w:rsidR="00D977CA" w:rsidRDefault="00D977CA" w:rsidP="00D977CA">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 споры разрешаются в порядке, установленном законодательством.</w:t>
      </w:r>
    </w:p>
    <w:p w:rsidR="00D977CA" w:rsidRDefault="00D977CA" w:rsidP="00D977CA">
      <w:pPr>
        <w:pStyle w:val="a4"/>
        <w:spacing w:before="0" w:beforeAutospacing="0" w:after="0" w:afterAutospacing="0"/>
        <w:jc w:val="both"/>
        <w:rPr>
          <w:b/>
          <w:i/>
          <w:sz w:val="20"/>
          <w:szCs w:val="20"/>
        </w:rPr>
      </w:pPr>
      <w:r>
        <w:rPr>
          <w:b/>
          <w:i/>
          <w:sz w:val="20"/>
          <w:szCs w:val="20"/>
        </w:rPr>
        <w:t>8. Срок действия договора.</w:t>
      </w:r>
    </w:p>
    <w:p w:rsidR="00D977CA" w:rsidRDefault="00D977CA" w:rsidP="00D977CA">
      <w:pPr>
        <w:pStyle w:val="a4"/>
        <w:spacing w:before="0" w:beforeAutospacing="0" w:after="0" w:afterAutospacing="0"/>
        <w:jc w:val="both"/>
        <w:rPr>
          <w:sz w:val="20"/>
          <w:szCs w:val="20"/>
        </w:rPr>
      </w:pPr>
      <w:r>
        <w:rPr>
          <w:sz w:val="20"/>
          <w:szCs w:val="20"/>
        </w:rPr>
        <w:t xml:space="preserve">8.1 Договор заключен сроком на  1 год. </w:t>
      </w:r>
    </w:p>
    <w:p w:rsidR="00D977CA" w:rsidRDefault="00D977CA" w:rsidP="00D977CA">
      <w:pPr>
        <w:pStyle w:val="a4"/>
        <w:spacing w:before="0" w:beforeAutospacing="0" w:after="0" w:afterAutospacing="0"/>
        <w:jc w:val="both"/>
        <w:rPr>
          <w:sz w:val="20"/>
          <w:szCs w:val="20"/>
        </w:rPr>
      </w:pPr>
      <w:r>
        <w:rPr>
          <w:sz w:val="20"/>
          <w:szCs w:val="20"/>
        </w:rPr>
        <w:t>8.2 Если Стороны – собственники   и  управляющая компания не позднее чем за 30 дней до истечения срока действия договора не уведомит другую Сторону  о намерении расторгнуть договор в связи с истечением указанного срока договора, срок действия договора считается продлённым на тот же срок.</w:t>
      </w:r>
    </w:p>
    <w:p w:rsidR="00D977CA" w:rsidRDefault="00D977CA" w:rsidP="00D977CA">
      <w:pPr>
        <w:pStyle w:val="a4"/>
        <w:spacing w:before="0" w:beforeAutospacing="0" w:after="0" w:afterAutospacing="0"/>
        <w:jc w:val="both"/>
        <w:rPr>
          <w:b/>
          <w:i/>
          <w:sz w:val="20"/>
          <w:szCs w:val="20"/>
        </w:rPr>
      </w:pPr>
      <w:r>
        <w:rPr>
          <w:b/>
          <w:i/>
          <w:sz w:val="20"/>
          <w:szCs w:val="20"/>
        </w:rPr>
        <w:t>9. Изменение и расторжение договора.</w:t>
      </w:r>
    </w:p>
    <w:p w:rsidR="00D977CA" w:rsidRDefault="00D977CA" w:rsidP="00D977CA">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D977CA" w:rsidRDefault="00D977CA" w:rsidP="00D977CA">
      <w:pPr>
        <w:pStyle w:val="a4"/>
        <w:spacing w:before="0" w:beforeAutospacing="0" w:after="0" w:afterAutospacing="0"/>
        <w:jc w:val="both"/>
        <w:rPr>
          <w:sz w:val="20"/>
          <w:szCs w:val="20"/>
        </w:rPr>
      </w:pPr>
      <w:r>
        <w:rPr>
          <w:sz w:val="20"/>
          <w:szCs w:val="20"/>
        </w:rPr>
        <w:t>9.2 Договор может быть расторгнут:</w:t>
      </w:r>
    </w:p>
    <w:p w:rsidR="00D977CA" w:rsidRDefault="00D977CA" w:rsidP="00D977CA">
      <w:pPr>
        <w:pStyle w:val="a4"/>
        <w:spacing w:before="0" w:beforeAutospacing="0" w:after="0" w:afterAutospacing="0"/>
        <w:jc w:val="both"/>
        <w:rPr>
          <w:sz w:val="20"/>
          <w:szCs w:val="20"/>
        </w:rPr>
      </w:pPr>
      <w:r>
        <w:rPr>
          <w:sz w:val="20"/>
          <w:szCs w:val="20"/>
        </w:rPr>
        <w:t xml:space="preserve">- по решению общего собрания собственников помещений в многоквартирном доме при невыполнении условий договора управляющей компанией (доказательством будут  являться  акты собственников о неоказании услуг, работ). </w:t>
      </w:r>
    </w:p>
    <w:p w:rsidR="00D977CA" w:rsidRDefault="00D977CA" w:rsidP="00D977CA">
      <w:pPr>
        <w:pStyle w:val="a4"/>
        <w:spacing w:before="0" w:beforeAutospacing="0" w:after="0" w:afterAutospacing="0"/>
        <w:jc w:val="both"/>
        <w:rPr>
          <w:sz w:val="20"/>
          <w:szCs w:val="20"/>
        </w:rPr>
      </w:pPr>
      <w:r>
        <w:rPr>
          <w:sz w:val="20"/>
          <w:szCs w:val="20"/>
        </w:rPr>
        <w:t>- на основании решения суда.</w:t>
      </w:r>
    </w:p>
    <w:p w:rsidR="00D977CA" w:rsidRDefault="00D977CA" w:rsidP="00D977CA">
      <w:pPr>
        <w:pStyle w:val="a4"/>
        <w:spacing w:before="0" w:beforeAutospacing="0" w:after="0" w:afterAutospacing="0"/>
        <w:jc w:val="both"/>
        <w:rPr>
          <w:b/>
          <w:i/>
          <w:sz w:val="20"/>
          <w:szCs w:val="20"/>
        </w:rPr>
      </w:pPr>
      <w:r>
        <w:rPr>
          <w:b/>
          <w:i/>
          <w:sz w:val="20"/>
          <w:szCs w:val="20"/>
        </w:rPr>
        <w:t>10. Заключительные положения:</w:t>
      </w:r>
    </w:p>
    <w:p w:rsidR="00D977CA" w:rsidRDefault="00D977CA" w:rsidP="00D977CA">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D977CA" w:rsidRDefault="00D977CA" w:rsidP="00D977CA">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D977CA" w:rsidRDefault="00D977CA" w:rsidP="00D977CA">
      <w:pPr>
        <w:pStyle w:val="a4"/>
        <w:spacing w:before="0" w:beforeAutospacing="0" w:after="0" w:afterAutospacing="0"/>
        <w:jc w:val="both"/>
        <w:rPr>
          <w:sz w:val="20"/>
          <w:szCs w:val="20"/>
        </w:rPr>
      </w:pPr>
      <w:r>
        <w:rPr>
          <w:sz w:val="20"/>
          <w:szCs w:val="20"/>
        </w:rPr>
        <w:t>10.3 Взаимоотношения сторон, не урегулированные настоящим договором, регулируются действующим гражданским законодательством, Жилищным Кодексом РФ.</w:t>
      </w:r>
    </w:p>
    <w:p w:rsidR="00D977CA" w:rsidRDefault="00D977CA" w:rsidP="00D977CA">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D977CA" w:rsidRDefault="00D977CA" w:rsidP="00D977CA">
      <w:pPr>
        <w:pStyle w:val="a4"/>
        <w:spacing w:before="0" w:beforeAutospacing="0" w:after="0" w:afterAutospacing="0"/>
        <w:jc w:val="both"/>
        <w:rPr>
          <w:sz w:val="20"/>
          <w:szCs w:val="20"/>
        </w:rPr>
      </w:pPr>
      <w:r>
        <w:rPr>
          <w:sz w:val="20"/>
          <w:szCs w:val="20"/>
        </w:rPr>
        <w:t>ООО управляющая компания «Глобус»                   Собственник:</w:t>
      </w:r>
    </w:p>
    <w:p w:rsidR="00D977CA" w:rsidRDefault="00D977CA" w:rsidP="00D977CA">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D977CA" w:rsidRPr="003B518F" w:rsidRDefault="00D977CA" w:rsidP="00D977CA">
      <w:pPr>
        <w:pStyle w:val="a4"/>
        <w:spacing w:before="0" w:beforeAutospacing="0" w:after="0" w:afterAutospacing="0"/>
        <w:jc w:val="both"/>
        <w:rPr>
          <w:sz w:val="20"/>
          <w:szCs w:val="20"/>
        </w:rPr>
      </w:pPr>
      <w:r>
        <w:rPr>
          <w:sz w:val="20"/>
          <w:szCs w:val="20"/>
        </w:rPr>
        <w:t>ИНН 4823031940/ КПП 482501001                            _______________________________________________</w:t>
      </w:r>
    </w:p>
    <w:p w:rsidR="00D977CA" w:rsidRDefault="00D977CA" w:rsidP="00D977CA">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D977CA" w:rsidRDefault="00D977CA" w:rsidP="00D977CA">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D977CA" w:rsidRDefault="00D977CA" w:rsidP="00D977CA">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D977CA" w:rsidRPr="003B518F" w:rsidRDefault="00D977CA" w:rsidP="00D977CA">
      <w:pPr>
        <w:pStyle w:val="a4"/>
        <w:spacing w:before="0" w:beforeAutospacing="0" w:after="0" w:afterAutospacing="0"/>
        <w:jc w:val="both"/>
        <w:rPr>
          <w:sz w:val="20"/>
          <w:szCs w:val="20"/>
        </w:rPr>
      </w:pPr>
      <w:r>
        <w:rPr>
          <w:sz w:val="20"/>
          <w:szCs w:val="20"/>
        </w:rPr>
        <w:t>БИК 044206604                                                             _______________________________________________</w:t>
      </w:r>
    </w:p>
    <w:p w:rsidR="00D977CA" w:rsidRDefault="00D977CA" w:rsidP="00D977CA">
      <w:pPr>
        <w:pStyle w:val="a4"/>
        <w:spacing w:before="0" w:beforeAutospacing="0" w:after="0" w:afterAutospacing="0"/>
        <w:jc w:val="both"/>
        <w:rPr>
          <w:sz w:val="20"/>
          <w:szCs w:val="20"/>
        </w:rPr>
      </w:pPr>
      <w:r>
        <w:rPr>
          <w:sz w:val="20"/>
          <w:szCs w:val="20"/>
        </w:rPr>
        <w:t>к/сч. 30101810800000000604                                       ________________дата:___________________________</w:t>
      </w:r>
    </w:p>
    <w:p w:rsidR="00D977CA" w:rsidRPr="00203EE6" w:rsidRDefault="00D977CA" w:rsidP="00D977CA">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r w:rsidRPr="00203EE6">
        <w:rPr>
          <w:sz w:val="20"/>
          <w:szCs w:val="20"/>
        </w:rPr>
        <w:t>_</w:t>
      </w:r>
    </w:p>
    <w:p w:rsidR="00D977CA" w:rsidRDefault="00D977CA" w:rsidP="00D977CA">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D977CA" w:rsidRDefault="00D977CA" w:rsidP="00D977CA">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D977CA" w:rsidRPr="00203EE6" w:rsidRDefault="00D977CA" w:rsidP="00D977CA">
      <w:pPr>
        <w:pStyle w:val="a4"/>
        <w:spacing w:before="0" w:beforeAutospacing="0" w:after="0" w:afterAutospacing="0"/>
        <w:ind w:left="3540" w:firstLine="708"/>
        <w:jc w:val="both"/>
        <w:rPr>
          <w:sz w:val="20"/>
          <w:szCs w:val="20"/>
        </w:rPr>
      </w:pPr>
      <w:r>
        <w:rPr>
          <w:sz w:val="20"/>
          <w:szCs w:val="20"/>
        </w:rPr>
        <w:t>Дом.тел. ________________________________________</w:t>
      </w:r>
      <w:r w:rsidRPr="00203EE6">
        <w:rPr>
          <w:sz w:val="20"/>
          <w:szCs w:val="20"/>
        </w:rPr>
        <w:t>_</w:t>
      </w:r>
    </w:p>
    <w:p w:rsidR="00D977CA" w:rsidRPr="00203EE6" w:rsidRDefault="00D977CA" w:rsidP="00D977CA">
      <w:pPr>
        <w:pStyle w:val="a4"/>
        <w:spacing w:before="0" w:beforeAutospacing="0" w:after="0" w:afterAutospacing="0"/>
        <w:jc w:val="both"/>
        <w:rPr>
          <w:sz w:val="20"/>
          <w:szCs w:val="20"/>
        </w:rPr>
      </w:pPr>
      <w:r>
        <w:rPr>
          <w:sz w:val="20"/>
          <w:szCs w:val="20"/>
        </w:rPr>
        <w:t xml:space="preserve">                                                                                      Сотовый: _______________________________________</w:t>
      </w:r>
      <w:r w:rsidRPr="00203EE6">
        <w:rPr>
          <w:sz w:val="20"/>
          <w:szCs w:val="20"/>
        </w:rPr>
        <w:t>_</w:t>
      </w:r>
    </w:p>
    <w:p w:rsidR="00D977CA" w:rsidRPr="00203EE6" w:rsidRDefault="00D977CA" w:rsidP="00D977CA">
      <w:pPr>
        <w:pStyle w:val="a4"/>
        <w:spacing w:before="0" w:beforeAutospacing="0" w:after="0" w:afterAutospacing="0"/>
        <w:jc w:val="both"/>
        <w:rPr>
          <w:sz w:val="20"/>
          <w:szCs w:val="20"/>
        </w:rPr>
      </w:pPr>
      <w:r>
        <w:rPr>
          <w:sz w:val="20"/>
          <w:szCs w:val="20"/>
        </w:rPr>
        <w:t>Директор:                                                                     Собственник: ____________________________________</w:t>
      </w:r>
      <w:r w:rsidRPr="00203EE6">
        <w:rPr>
          <w:sz w:val="20"/>
          <w:szCs w:val="20"/>
        </w:rPr>
        <w:t>_</w:t>
      </w:r>
    </w:p>
    <w:p w:rsidR="00D977CA" w:rsidRDefault="00D977CA" w:rsidP="00D977CA">
      <w:pPr>
        <w:pStyle w:val="a4"/>
        <w:spacing w:before="0" w:beforeAutospacing="0" w:after="0" w:afterAutospacing="0"/>
        <w:jc w:val="both"/>
      </w:pPr>
      <w:r>
        <w:rPr>
          <w:sz w:val="20"/>
          <w:szCs w:val="20"/>
        </w:rPr>
        <w:t>_____________О.Ф. Лунева                                        ________________________________________________</w:t>
      </w: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1C54BD">
      <w:pPr>
        <w:pStyle w:val="a4"/>
        <w:spacing w:before="0" w:beforeAutospacing="0" w:after="0" w:afterAutospacing="0"/>
        <w:jc w:val="center"/>
        <w:rPr>
          <w:b/>
          <w:color w:val="000000"/>
          <w:sz w:val="20"/>
          <w:szCs w:val="20"/>
        </w:rPr>
      </w:pPr>
    </w:p>
    <w:p w:rsidR="00D977CA" w:rsidRDefault="00D977CA" w:rsidP="00D977CA">
      <w:pPr>
        <w:pStyle w:val="a4"/>
        <w:spacing w:before="0" w:beforeAutospacing="0" w:after="0" w:afterAutospacing="0"/>
        <w:rPr>
          <w:b/>
          <w:color w:val="000000"/>
          <w:sz w:val="20"/>
          <w:szCs w:val="20"/>
        </w:rPr>
      </w:pPr>
      <w:bookmarkStart w:id="0" w:name="_GoBack"/>
      <w:bookmarkEnd w:id="0"/>
    </w:p>
    <w:p w:rsidR="009F28D3" w:rsidRDefault="009F28D3" w:rsidP="0070353F">
      <w:pPr>
        <w:pStyle w:val="a4"/>
        <w:spacing w:before="0" w:beforeAutospacing="0" w:after="0" w:afterAutospacing="0"/>
        <w:jc w:val="both"/>
      </w:pP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19A" w:rsidRDefault="0093719A" w:rsidP="001C54BD">
      <w:r>
        <w:separator/>
      </w:r>
    </w:p>
  </w:endnote>
  <w:endnote w:type="continuationSeparator" w:id="1">
    <w:p w:rsidR="0093719A" w:rsidRDefault="0093719A"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6F498F">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ED3BA4">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19A" w:rsidRDefault="0093719A" w:rsidP="001C54BD">
      <w:r>
        <w:separator/>
      </w:r>
    </w:p>
  </w:footnote>
  <w:footnote w:type="continuationSeparator" w:id="1">
    <w:p w:rsidR="0093719A" w:rsidRDefault="0093719A"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F0B41"/>
    <w:rsid w:val="000F2BDB"/>
    <w:rsid w:val="000F7109"/>
    <w:rsid w:val="00135258"/>
    <w:rsid w:val="00135E54"/>
    <w:rsid w:val="001645C4"/>
    <w:rsid w:val="001C15BD"/>
    <w:rsid w:val="001C2E18"/>
    <w:rsid w:val="001C3F41"/>
    <w:rsid w:val="001C54BD"/>
    <w:rsid w:val="001C61D8"/>
    <w:rsid w:val="001F1016"/>
    <w:rsid w:val="001F4022"/>
    <w:rsid w:val="001F45BC"/>
    <w:rsid w:val="001F5C81"/>
    <w:rsid w:val="00203EE6"/>
    <w:rsid w:val="002545EC"/>
    <w:rsid w:val="00255AAF"/>
    <w:rsid w:val="002826C7"/>
    <w:rsid w:val="00283E93"/>
    <w:rsid w:val="002B1CBE"/>
    <w:rsid w:val="002B32D9"/>
    <w:rsid w:val="002C712C"/>
    <w:rsid w:val="002F187F"/>
    <w:rsid w:val="003008B5"/>
    <w:rsid w:val="003618AB"/>
    <w:rsid w:val="003703C7"/>
    <w:rsid w:val="00391A17"/>
    <w:rsid w:val="003A49C4"/>
    <w:rsid w:val="003A7EB6"/>
    <w:rsid w:val="003B518F"/>
    <w:rsid w:val="003D16AF"/>
    <w:rsid w:val="003D16DF"/>
    <w:rsid w:val="00401662"/>
    <w:rsid w:val="00403C2F"/>
    <w:rsid w:val="00407BF8"/>
    <w:rsid w:val="00414BBF"/>
    <w:rsid w:val="00421D20"/>
    <w:rsid w:val="00422796"/>
    <w:rsid w:val="00423AB9"/>
    <w:rsid w:val="005D7F06"/>
    <w:rsid w:val="00605938"/>
    <w:rsid w:val="00606753"/>
    <w:rsid w:val="00642A4E"/>
    <w:rsid w:val="00650DDE"/>
    <w:rsid w:val="006526A7"/>
    <w:rsid w:val="00653FD4"/>
    <w:rsid w:val="0065784E"/>
    <w:rsid w:val="00674465"/>
    <w:rsid w:val="00687B94"/>
    <w:rsid w:val="006C5244"/>
    <w:rsid w:val="006D1775"/>
    <w:rsid w:val="006E1337"/>
    <w:rsid w:val="006E4203"/>
    <w:rsid w:val="006F498F"/>
    <w:rsid w:val="0070353F"/>
    <w:rsid w:val="00721C4E"/>
    <w:rsid w:val="00752A0A"/>
    <w:rsid w:val="00760DAC"/>
    <w:rsid w:val="0078397C"/>
    <w:rsid w:val="007A15CA"/>
    <w:rsid w:val="007C6C8A"/>
    <w:rsid w:val="007D700B"/>
    <w:rsid w:val="007E04BD"/>
    <w:rsid w:val="0081193A"/>
    <w:rsid w:val="00880A89"/>
    <w:rsid w:val="008E6132"/>
    <w:rsid w:val="008E75B3"/>
    <w:rsid w:val="008F69C1"/>
    <w:rsid w:val="00913CEA"/>
    <w:rsid w:val="00914660"/>
    <w:rsid w:val="00936B0C"/>
    <w:rsid w:val="0093719A"/>
    <w:rsid w:val="009447FE"/>
    <w:rsid w:val="0097115F"/>
    <w:rsid w:val="00974155"/>
    <w:rsid w:val="009813A1"/>
    <w:rsid w:val="009B2C11"/>
    <w:rsid w:val="009B6D02"/>
    <w:rsid w:val="009F28D3"/>
    <w:rsid w:val="00A01786"/>
    <w:rsid w:val="00A10938"/>
    <w:rsid w:val="00A8242B"/>
    <w:rsid w:val="00AC7D8E"/>
    <w:rsid w:val="00AF54F7"/>
    <w:rsid w:val="00B019EB"/>
    <w:rsid w:val="00B1289A"/>
    <w:rsid w:val="00B77E2F"/>
    <w:rsid w:val="00B879B5"/>
    <w:rsid w:val="00BF53DD"/>
    <w:rsid w:val="00C141AD"/>
    <w:rsid w:val="00C25C69"/>
    <w:rsid w:val="00C330DB"/>
    <w:rsid w:val="00C3349C"/>
    <w:rsid w:val="00C46C0D"/>
    <w:rsid w:val="00CB4EE9"/>
    <w:rsid w:val="00CC6224"/>
    <w:rsid w:val="00CD7165"/>
    <w:rsid w:val="00CE1F1F"/>
    <w:rsid w:val="00CE4388"/>
    <w:rsid w:val="00CF6D19"/>
    <w:rsid w:val="00D60076"/>
    <w:rsid w:val="00D977CA"/>
    <w:rsid w:val="00E21504"/>
    <w:rsid w:val="00E34E83"/>
    <w:rsid w:val="00E404D0"/>
    <w:rsid w:val="00E661FF"/>
    <w:rsid w:val="00E7065B"/>
    <w:rsid w:val="00E836C9"/>
    <w:rsid w:val="00EC2E9D"/>
    <w:rsid w:val="00ED3BA4"/>
    <w:rsid w:val="00F01764"/>
    <w:rsid w:val="00F56D82"/>
    <w:rsid w:val="00F57F2C"/>
    <w:rsid w:val="00F61109"/>
    <w:rsid w:val="00F65DB2"/>
    <w:rsid w:val="00F6657D"/>
    <w:rsid w:val="00F67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1C41-6BF8-42CA-87F8-8DCF8028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20-02-13T10:29:00Z</cp:lastPrinted>
  <dcterms:created xsi:type="dcterms:W3CDTF">2020-09-28T08:05:00Z</dcterms:created>
  <dcterms:modified xsi:type="dcterms:W3CDTF">2020-09-28T08:05:00Z</dcterms:modified>
</cp:coreProperties>
</file>